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果幼儿园的大熊伯伯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果幼儿园的大熊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73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果果幼儿园的大熊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